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99831</w:t>
            </w:r>
            <w:bookmarkEnd w:id="0"/>
          </w:p>
          <w:p w14:paraId="41E8612A" w14:textId="05B0985C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0A1894">
              <w:rPr>
                <w:noProof/>
                <w:sz w:val="20"/>
                <w:szCs w:val="20"/>
                <w:lang w:val="nl-BE"/>
              </w:rPr>
              <w:t>2025-12-0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5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EA38EA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EA38EA">
              <w:rPr>
                <w:noProof/>
                <w:lang w:val="nl-BE"/>
              </w:rPr>
              <w:t xml:space="preserve">    </w:t>
            </w:r>
            <w:r w:rsidR="0083475C" w:rsidRPr="00EA38EA">
              <w:rPr>
                <w:noProof/>
                <w:lang w:val="nl-BE"/>
              </w:rPr>
              <w:t>Stat 2B72 (Tec. Deskundige) MENSELS Marlee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EA38EA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0A189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EA38EA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EA38EA">
              <w:rPr>
                <w:lang w:val="nl-BE"/>
              </w:rPr>
              <w:t xml:space="preserve">   </w:t>
            </w:r>
            <w:r w:rsidR="0083475C" w:rsidRPr="00EA38EA">
              <w:rPr>
                <w:noProof/>
                <w:lang w:val="nl-BE"/>
              </w:rPr>
              <w:t>Stat 2B72 (Tec. Deskundige) MENSELS Mar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EA38EA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A38E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6747806" w:rsidR="009150E2" w:rsidRPr="00EA38EA" w:rsidRDefault="00EA38EA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EA38EA">
                  <w:t>Srt BOC 5 + DGH&amp;WB-IDPBW-AMT</w:t>
                </w:r>
                <w:r>
                  <w:t xml:space="preserve"> Brasschaat</w:t>
                </w:r>
              </w:p>
            </w:tc>
          </w:tr>
        </w:sdtContent>
      </w:sdt>
      <w:bookmarkEnd w:id="2" w:displacedByCustomXml="prev"/>
      <w:tr w:rsidR="009150E2" w:rsidRPr="000A1894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29EE36A" w:rsidR="009150E2" w:rsidRPr="00EA38EA" w:rsidRDefault="00EA38E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EA38EA">
                  <w:rPr>
                    <w:sz w:val="24"/>
                    <w:szCs w:val="24"/>
                    <w:lang w:val="nl-BE"/>
                  </w:rPr>
                  <w:t>Driemaandelijks verslag LDPBW 05 – 3e t</w:t>
                </w:r>
                <w:r>
                  <w:rPr>
                    <w:sz w:val="24"/>
                    <w:szCs w:val="24"/>
                    <w:lang w:val="nl-BE"/>
                  </w:rPr>
                  <w:t>rimester 2025</w:t>
                </w:r>
              </w:p>
            </w:tc>
          </w:sdtContent>
        </w:sdt>
      </w:tr>
      <w:tr w:rsidR="009150E2" w:rsidRPr="000A189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1727260"/>
                <w:placeholder>
                  <w:docPart w:val="14CDC08574964693B912462AD8B2F613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EB2ECF0" w:rsidR="009150E2" w:rsidRPr="00517C46" w:rsidRDefault="00EA38EA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>
                      <w:rPr>
                        <w:lang w:val="nl-BE"/>
                      </w:rPr>
                      <w:t>Ref: Codex Welzijn op het werk Boek II Titel 1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EA38EA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18F8A48" w:rsidR="009150E2" w:rsidRPr="00224AB6" w:rsidRDefault="00EA38EA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EB6743"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68EF4F8D" w14:textId="77777777" w:rsidR="00BE7117" w:rsidRDefault="00BE7117" w:rsidP="00EA38EA">
      <w:pPr>
        <w:pStyle w:val="Body1"/>
        <w:numPr>
          <w:ilvl w:val="0"/>
          <w:numId w:val="0"/>
        </w:numPr>
        <w:rPr>
          <w:lang w:val="fr-FR"/>
        </w:rPr>
      </w:pPr>
    </w:p>
    <w:p w14:paraId="15124F2A" w14:textId="5BB7C651" w:rsidR="00EA38EA" w:rsidRPr="004C64DF" w:rsidRDefault="00EA38EA" w:rsidP="00EA38EA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Met deze nota wordt het driemaandelijks verslag LDPBW 05, betreffende het </w:t>
      </w:r>
      <w:r>
        <w:rPr>
          <w:lang w:val="nl-BE"/>
        </w:rPr>
        <w:t>derde trimester 2025</w:t>
      </w:r>
      <w:r w:rsidRPr="004C64DF">
        <w:rPr>
          <w:lang w:val="nl-BE"/>
        </w:rPr>
        <w:t>, overgemaakt.</w:t>
      </w:r>
    </w:p>
    <w:p w14:paraId="7A73AD29" w14:textId="77777777" w:rsidR="00EA38EA" w:rsidRPr="004C64DF" w:rsidRDefault="00EA38EA" w:rsidP="00EA38EA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Het driemaandelijks verslag zal ter beschikking gesteld worden aan ALLE leden BOC 05 via DOCCOM (i/c Srt BOC 5)</w:t>
      </w:r>
    </w:p>
    <w:p w14:paraId="42C6F2DC" w14:textId="77777777" w:rsidR="00EA38EA" w:rsidRPr="004C64DF" w:rsidRDefault="00EA38EA" w:rsidP="00EA38EA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EA38EA" w:rsidRPr="004C64DF" w14:paraId="78F0D47F" w14:textId="77777777" w:rsidTr="00861E1A">
        <w:tc>
          <w:tcPr>
            <w:tcW w:w="7504" w:type="dxa"/>
            <w:tcMar>
              <w:left w:w="0" w:type="dxa"/>
            </w:tcMar>
          </w:tcPr>
          <w:p w14:paraId="7243DBAB" w14:textId="77777777" w:rsidR="000A1894" w:rsidRDefault="00EA38EA" w:rsidP="00861E1A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3 Para    </w:t>
            </w:r>
          </w:p>
          <w:p w14:paraId="655FAA3A" w14:textId="309C2BAA" w:rsidR="00EA38EA" w:rsidRDefault="00EA38EA" w:rsidP="000A1894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</w:p>
          <w:p w14:paraId="221257C7" w14:textId="0C237DD3" w:rsidR="00EA38EA" w:rsidRDefault="000A1894" w:rsidP="00861E1A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489EB343">
                <v:shape id="_x0000_i1026" type="#_x0000_t75" style="width:76.2pt;height:49.2pt" o:ole="">
                  <v:imagedata r:id="rId16" o:title=""/>
                </v:shape>
                <o:OLEObject Type="Embed" ProgID="AcroExch.Document.DC" ShapeID="_x0000_i1026" DrawAspect="Icon" ObjectID="_1826352777" r:id="rId17"/>
              </w:object>
            </w:r>
          </w:p>
          <w:p w14:paraId="34BE2591" w14:textId="77777777" w:rsidR="00EA38EA" w:rsidRDefault="00EA38EA" w:rsidP="00861E1A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riemaandelijks verslag 29 Bn Log</w:t>
            </w:r>
          </w:p>
          <w:p w14:paraId="6942455E" w14:textId="1A4DE6F0" w:rsidR="000A1894" w:rsidRDefault="000A1894" w:rsidP="000A1894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9A137C4">
                <v:shape id="_x0000_i1029" type="#_x0000_t75" style="width:76.2pt;height:49.2pt" o:ole="">
                  <v:imagedata r:id="rId18" o:title=""/>
                </v:shape>
                <o:OLEObject Type="Embed" ProgID="AcroExch.Document.DC" ShapeID="_x0000_i1029" DrawAspect="Icon" ObjectID="_1826352778" r:id="rId19"/>
              </w:object>
            </w:r>
          </w:p>
          <w:p w14:paraId="7DB3EEF5" w14:textId="41ABEC14" w:rsidR="00EA38EA" w:rsidRPr="004C64DF" w:rsidRDefault="00EA38EA" w:rsidP="00861E1A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</w:tc>
        <w:tc>
          <w:tcPr>
            <w:tcW w:w="1276" w:type="dxa"/>
          </w:tcPr>
          <w:p w14:paraId="7AE3318C" w14:textId="77777777" w:rsidR="00EA38EA" w:rsidRPr="004C64DF" w:rsidRDefault="00EA38EA" w:rsidP="00861E1A">
            <w:pPr>
              <w:rPr>
                <w:lang w:val="nl-BE"/>
              </w:rPr>
            </w:pPr>
          </w:p>
        </w:tc>
      </w:tr>
    </w:tbl>
    <w:p w14:paraId="4A150A17" w14:textId="77777777" w:rsidR="00EA38EA" w:rsidRPr="00E3236A" w:rsidRDefault="00EA38EA" w:rsidP="00EA38EA">
      <w:pPr>
        <w:rPr>
          <w:lang w:val="nl-BE"/>
        </w:rPr>
      </w:pPr>
      <w:r w:rsidRPr="00E3236A">
        <w:rPr>
          <w:lang w:val="nl-BE"/>
        </w:rPr>
        <w:t> </w:t>
      </w:r>
    </w:p>
    <w:p w14:paraId="2430FB3C" w14:textId="77777777" w:rsidR="00EA38EA" w:rsidRDefault="00EA38EA" w:rsidP="00EA38EA">
      <w:pPr>
        <w:pStyle w:val="SignatureLines"/>
        <w:ind w:firstLine="0"/>
        <w:rPr>
          <w:lang w:val="nl-BE"/>
        </w:rPr>
      </w:pPr>
    </w:p>
    <w:p w14:paraId="0622EF56" w14:textId="77777777" w:rsidR="00EA38EA" w:rsidRDefault="00EA38EA" w:rsidP="00EA38EA">
      <w:pPr>
        <w:pStyle w:val="SignatureLines"/>
        <w:ind w:firstLine="0"/>
        <w:rPr>
          <w:lang w:val="nl-BE"/>
        </w:rPr>
      </w:pPr>
    </w:p>
    <w:p w14:paraId="0544751C" w14:textId="77777777" w:rsidR="00EA38EA" w:rsidRDefault="00EA38EA" w:rsidP="00EA38EA">
      <w:pPr>
        <w:pStyle w:val="SignatureLines"/>
        <w:ind w:firstLine="0"/>
        <w:rPr>
          <w:lang w:val="nl-BE"/>
        </w:rPr>
      </w:pPr>
    </w:p>
    <w:p w14:paraId="2E4D75DC" w14:textId="77777777" w:rsidR="00EA38EA" w:rsidRDefault="00EA38EA" w:rsidP="00EA38EA">
      <w:pPr>
        <w:pStyle w:val="SignatureLines"/>
        <w:ind w:firstLine="0"/>
        <w:rPr>
          <w:lang w:val="nl-BE"/>
        </w:rPr>
      </w:pPr>
    </w:p>
    <w:p w14:paraId="6CAF45B9" w14:textId="77777777" w:rsidR="00EA38EA" w:rsidRDefault="00EA38EA" w:rsidP="00EA38EA">
      <w:pPr>
        <w:pStyle w:val="SignatureLines"/>
        <w:ind w:firstLine="0"/>
        <w:rPr>
          <w:lang w:val="nl-BE"/>
        </w:rPr>
      </w:pPr>
    </w:p>
    <w:p w14:paraId="1B12AB04" w14:textId="77777777" w:rsidR="00EA38EA" w:rsidRPr="00E3236A" w:rsidRDefault="00EA38EA" w:rsidP="00EA38EA">
      <w:pPr>
        <w:pStyle w:val="SignatureLines"/>
        <w:ind w:firstLine="0"/>
        <w:rPr>
          <w:lang w:val="nl-BE"/>
        </w:rPr>
      </w:pPr>
    </w:p>
    <w:p w14:paraId="36378601" w14:textId="77777777" w:rsidR="00EA38EA" w:rsidRPr="002E58E8" w:rsidRDefault="00EA38EA" w:rsidP="00EA38EA">
      <w:pPr>
        <w:pStyle w:val="SignatureLines"/>
        <w:ind w:firstLine="0"/>
        <w:rPr>
          <w:lang w:val="nl-BE"/>
        </w:rPr>
      </w:pP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p w14:paraId="51C4599F" w14:textId="77777777" w:rsidR="00EA38EA" w:rsidRPr="00EA38EA" w:rsidRDefault="00EA38EA" w:rsidP="00EA38EA">
      <w:pPr>
        <w:pStyle w:val="Body1"/>
        <w:numPr>
          <w:ilvl w:val="0"/>
          <w:numId w:val="0"/>
        </w:numPr>
        <w:rPr>
          <w:lang w:val="nl-BE"/>
        </w:rPr>
      </w:pPr>
    </w:p>
    <w:sectPr w:rsidR="00EA38EA" w:rsidRPr="00EA38EA" w:rsidSect="00EA38EA">
      <w:headerReference w:type="default" r:id="rId20"/>
      <w:headerReference w:type="first" r:id="rId21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8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C1AEC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A38EA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83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1578BEEF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A1894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74F6"/>
    <w:rsid w:val="00076C41"/>
    <w:rsid w:val="00083C9F"/>
    <w:rsid w:val="00087476"/>
    <w:rsid w:val="000A1894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025C1"/>
    <w:rsid w:val="00430332"/>
    <w:rsid w:val="00432AC6"/>
    <w:rsid w:val="00452CA6"/>
    <w:rsid w:val="00464B5C"/>
    <w:rsid w:val="00471B59"/>
    <w:rsid w:val="0047482D"/>
    <w:rsid w:val="00485CD1"/>
    <w:rsid w:val="004C6856"/>
    <w:rsid w:val="004D6CA9"/>
    <w:rsid w:val="004E4CF0"/>
    <w:rsid w:val="005019AA"/>
    <w:rsid w:val="00517C46"/>
    <w:rsid w:val="00533190"/>
    <w:rsid w:val="00536506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9608E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05A6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A572A"/>
    <w:rsid w:val="00CB113B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A38EA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14CDC08574964693B912462AD8B2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103A-4FDA-4D8B-9839-0CA2C2BD744A}"/>
      </w:docPartPr>
      <w:docPartBody>
        <w:p w:rsidR="00FF003E" w:rsidRDefault="00FF003E" w:rsidP="00FF003E">
          <w:pPr>
            <w:pStyle w:val="14CDC08574964693B912462AD8B2F613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4F6"/>
    <w:rsid w:val="00067D23"/>
    <w:rsid w:val="001143E6"/>
    <w:rsid w:val="0026370D"/>
    <w:rsid w:val="003B5D2D"/>
    <w:rsid w:val="00432AC6"/>
    <w:rsid w:val="00455510"/>
    <w:rsid w:val="004C6856"/>
    <w:rsid w:val="00536506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03E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14CDC08574964693B912462AD8B2F613">
    <w:name w:val="14CDC08574964693B912462AD8B2F613"/>
    <w:rsid w:val="00FF003E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H+jclndf5hyzcv/3JtlokgUEWU=</DigestValue>
    </Reference>
    <Reference Type="http://www.w3.org/2000/09/xmldsig#Object" URI="#idOfficeObject">
      <DigestMethod Algorithm="http://www.w3.org/2000/09/xmldsig#sha1"/>
      <DigestValue>X4hY3Ct1AXPtoMgEQHeHAAw/H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1rRFqrDYWjp8JdE44TWQbso5+j8=</DigestValue>
    </Reference>
    <Reference Type="http://www.w3.org/2000/09/xmldsig#Object" URI="#idValidSigLnImg">
      <DigestMethod Algorithm="http://www.w3.org/2000/09/xmldsig#sha1"/>
      <DigestValue>cZcNNIUmMCNE8zbrnQmbtY03HqU=</DigestValue>
    </Reference>
    <Reference Type="http://www.w3.org/2000/09/xmldsig#Object" URI="#idInvalidSigLnImg">
      <DigestMethod Algorithm="http://www.w3.org/2000/09/xmldsig#sha1"/>
      <DigestValue>7x8yTI6vK1lkqHtZXu5yyxyVMSE=</DigestValue>
    </Reference>
  </SignedInfo>
  <SignatureValue>oUeJjUz08xBTUKIT4X/5ZOlcVRehDHrcp1epeSMMPom53L6awq1ataPlyI5ple2/LOJVVcNIr6Xp
kkaM4NGjPUt1gr4jep5ge8/tCAUE0MjTT7D/KARAgNHooZmJ5wuw+RJgHQeTCtMNT2K8zL9iZjmp
DdwvQDRFMr8Vzg4+t4TMls/DOIQu+sB/KCBJnkHiD6l8kL+CyFJCikDEGDAjM0v6rJwj/obQ4/Y1
0UtNkZGPwqKSuf0VqQuebvPG/Z/nHDMoyJboDhWHp+UI07Hn8vP8UlP5fcEM5wDjuJphKMZsuSrZ
GBMby8VnQCsYhYjHv1KNgTA9CeA2VCtOlMf5Zw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LKPcsr1FxsQpOkzwz3j7sDbIpL0=</DigestValue>
      </Reference>
      <Reference URI="/word/document.xml?ContentType=application/vnd.openxmlformats-officedocument.wordprocessingml.document.main+xml">
        <DigestMethod Algorithm="http://www.w3.org/2000/09/xmldsig#sha1"/>
        <DigestValue>J9fQKSwVPUUlIcshi2AmFdaNtQg=</DigestValue>
      </Reference>
      <Reference URI="/word/embeddings/oleObject1.bin?ContentType=application/vnd.openxmlformats-officedocument.oleObject">
        <DigestMethod Algorithm="http://www.w3.org/2000/09/xmldsig#sha1"/>
        <DigestValue>lG9/H8seyETOpV2g0p6dvYAL89c=</DigestValue>
      </Reference>
      <Reference URI="/word/embeddings/oleObject2.bin?ContentType=application/vnd.openxmlformats-officedocument.oleObject">
        <DigestMethod Algorithm="http://www.w3.org/2000/09/xmldsig#sha1"/>
        <DigestValue>b8CWWBLaqHGjeSoGFaoevKq6pC4=</DigestValue>
      </Reference>
      <Reference URI="/word/endnotes.xml?ContentType=application/vnd.openxmlformats-officedocument.wordprocessingml.endnotes+xml">
        <DigestMethod Algorithm="http://www.w3.org/2000/09/xmldsig#sha1"/>
        <DigestValue>QqDuIR0pRYzqNGPBKEw9gnZKgLk=</DigestValue>
      </Reference>
      <Reference URI="/word/fontTable.xml?ContentType=application/vnd.openxmlformats-officedocument.wordprocessingml.fontTable+xml">
        <DigestMethod Algorithm="http://www.w3.org/2000/09/xmldsig#sha1"/>
        <DigestValue>84/sMUXhjD45JchvTTdw/5eJFxY=</DigestValue>
      </Reference>
      <Reference URI="/word/footnotes.xml?ContentType=application/vnd.openxmlformats-officedocument.wordprocessingml.footnotes+xml">
        <DigestMethod Algorithm="http://www.w3.org/2000/09/xmldsig#sha1"/>
        <DigestValue>6bgCu5o8XmMsNT2AIkyJEilbcK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lQvMFVvJ/nI1GOMEJ0nXg/c9SHg=</DigestValue>
      </Reference>
      <Reference URI="/word/glossary/fontTable.xml?ContentType=application/vnd.openxmlformats-officedocument.wordprocessingml.fontTable+xml">
        <DigestMethod Algorithm="http://www.w3.org/2000/09/xmldsig#sha1"/>
        <DigestValue>NB4QDKlzsoyyyaqLZyn2I2QMdJs=</DigestValue>
      </Reference>
      <Reference URI="/word/glossary/numbering.xml?ContentType=application/vnd.openxmlformats-officedocument.wordprocessingml.numbering+xml">
        <DigestMethod Algorithm="http://www.w3.org/2000/09/xmldsig#sha1"/>
        <DigestValue>tFPbkyF1rueB3s4GbzCtr4c/cVQ=</DigestValue>
      </Reference>
      <Reference URI="/word/glossary/settings.xml?ContentType=application/vnd.openxmlformats-officedocument.wordprocessingml.settings+xml">
        <DigestMethod Algorithm="http://www.w3.org/2000/09/xmldsig#sha1"/>
        <DigestValue>vppV83UZJ/uiPTeIdkqZbReUhDc=</DigestValue>
      </Reference>
      <Reference URI="/word/glossary/styles.xml?ContentType=application/vnd.openxmlformats-officedocument.wordprocessingml.styles+xml">
        <DigestMethod Algorithm="http://www.w3.org/2000/09/xmldsig#sha1"/>
        <DigestValue>DrTfdpIbHK9wVDLaxKJ/IT4W1ww=</DigestValue>
      </Reference>
      <Reference URI="/word/glossary/webSettings.xml?ContentType=application/vnd.openxmlformats-officedocument.wordprocessingml.webSettings+xml">
        <DigestMethod Algorithm="http://www.w3.org/2000/09/xmldsig#sha1"/>
        <DigestValue>UOx6hWtHlrgA30swCduDKOHZC4U=</DigestValue>
      </Reference>
      <Reference URI="/word/header1.xml?ContentType=application/vnd.openxmlformats-officedocument.wordprocessingml.header+xml">
        <DigestMethod Algorithm="http://www.w3.org/2000/09/xmldsig#sha1"/>
        <DigestValue>BhIr/+xpWs1EgxM/ZAZEuDi3Nwc=</DigestValue>
      </Reference>
      <Reference URI="/word/header2.xml?ContentType=application/vnd.openxmlformats-officedocument.wordprocessingml.header+xml">
        <DigestMethod Algorithm="http://www.w3.org/2000/09/xmldsig#sha1"/>
        <DigestValue>nxrUpH3ppGcfU6ZLZjHC/sc1KtQ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ai70RnstnHZHB9RODs6XVmHnKnw=</DigestValue>
      </Reference>
      <Reference URI="/word/media/image4.emf?ContentType=image/x-emf">
        <DigestMethod Algorithm="http://www.w3.org/2000/09/xmldsig#sha1"/>
        <DigestValue>vQWlSh3bvhBlEYXGblRq8m3NSOc=</DigestValue>
      </Reference>
      <Reference URI="/word/numbering.xml?ContentType=application/vnd.openxmlformats-officedocument.wordprocessingml.numbering+xml">
        <DigestMethod Algorithm="http://www.w3.org/2000/09/xmldsig#sha1"/>
        <DigestValue>mNc7bmSBQec06n+MRO1UqC5M/Oc=</DigestValue>
      </Reference>
      <Reference URI="/word/settings.xml?ContentType=application/vnd.openxmlformats-officedocument.wordprocessingml.settings+xml">
        <DigestMethod Algorithm="http://www.w3.org/2000/09/xmldsig#sha1"/>
        <DigestValue>frFInDbMS5P9CBrR066jUnALVR4=</DigestValue>
      </Reference>
      <Reference URI="/word/styles.xml?ContentType=application/vnd.openxmlformats-officedocument.wordprocessingml.styles+xml">
        <DigestMethod Algorithm="http://www.w3.org/2000/09/xmldsig#sha1"/>
        <DigestValue>4ex6HkLImooU//1F9nqcJW0pz+U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zV8qTozJizZS/W+BASWsCt6BL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4T10:4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ensels Marleen</SignatureText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4T10:40:08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R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0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CLI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DAAAAVgAAADAAAAA7AAAAl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EAAAAVwAAACUAAAAMAAAABAAAAFQAAACoAAAAMQAAADsAAADCAAAAVgAAAAEAAABVVY9BJrSPQTEAAAA7AAAADwAAAEwAAAAAAAAAAAAAAAAAAAD//////////2wAAABNAGUAbgBzAGUAbABzACAATQBhAHIAbABlAGUAbgCSIxIAAAAKAAAACwAAAAgAAAAKAAAABQAAAAgAAAAFAAAAEgAAAAoAAAAHAAAABQAAAAoAAAAK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9wAAAJsAAAAOAAAAiwAAAOoAAAARAAAAIQDwAAAAAAAAAAAAAACAPwAAAAAAAAAAAACAPwAAAAAAAAAAAAAAAAAAAAAAAAAAAAAAAAAAAAAAAAAAJQAAAAwAAAAAAACAKAAAAAwAAAAF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  <Object Id="idInvalidSigLnImg">AQAAAGwAAAAAAAAAAAAAAD8BAACfAAAAAAAAAAAAAABmFgAAOwsAACBFTUYAAAEAz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lSM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lSM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wwAAAFYAAAAwAAAAOwAAAJQ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xAAAAFcAAAAlAAAADAAAAAQAAABUAAAAqAAAADEAAAA7AAAAwgAAAFYAAAABAAAAVVWPQSa0j0ExAAAAOwAAAA8AAABMAAAAAAAAAAAAAAAAAAAA//////////9sAAAATQBlAG4AcwBlAGwAcwAgAE0AYQByAGwAZQBlAG4AlSMSAAAACgAAAAsAAAAIAAAACgAAAAUAAAAIAAAABQAAABIAAAAKAAAABwAAAAUAAAAKAAAAC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PcAAACbAAAADgAAAIsAAADqAAAAEQAAACEA8AAAAAAAAAAAAAAAgD8AAAAAAAAAAAAAgD8AAAAAAAAAAAAAAAAAAAAAAAAAAAAAAAAAAAAAAAAAACUAAAAMAAAAAAAAgCgAAAAMAAAABQ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3e trimester 2025</dc:title>
  <dc:subject>Synthese: Driemaandelijks verslag LDPBW 05</dc:subject>
  <dc:creator>Hardy Pierre-André</dc:creator>
  <cp:keywords/>
  <dc:description/>
  <cp:lastModifiedBy>Verstraelen Leen</cp:lastModifiedBy>
  <cp:revision>4</cp:revision>
  <cp:lastPrinted>2020-06-15T12:24:00Z</cp:lastPrinted>
  <dcterms:created xsi:type="dcterms:W3CDTF">2025-12-03T22:55:00Z</dcterms:created>
  <dcterms:modified xsi:type="dcterms:W3CDTF">2025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9983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</Properties>
</file>